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29D27414" wp14:editId="09BBE475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E4C8DA" wp14:editId="34F9F789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</w:instrText>
                              </w:r>
                              <w:r w:rsidR="00256452">
                                <w:instrText>INCLUDEPICTURE  "https://www.wcpss.net/cms/lib/NC01911451/Centricity/ModuleInstance/47042/Paw Logo 1.jpg" \* MERGEFORMATINET</w:instrText>
                              </w:r>
                              <w:r w:rsidR="00256452">
                                <w:instrText xml:space="preserve"> </w:instrText>
                              </w:r>
                              <w:r w:rsidR="00256452">
                                <w:fldChar w:fldCharType="separate"/>
                              </w:r>
                              <w:r w:rsidR="00256452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380B1A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December 9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4C8DA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</w:instrText>
                        </w:r>
                        <w:r w:rsidR="00D32F1F">
                          <w:instrText xml:space="preserve">INCLUDEPICTURE </w:instrText>
                        </w:r>
                        <w:r w:rsidR="00D32F1F">
                          <w:instrText xml:space="preserve"> "https://www.wcpss.net/cms/lib/NC01911451/Centricity/ModuleInstance/47042/Paw Logo 1.jpg" \* MERGEFORMATINET</w:instrText>
                        </w:r>
                        <w:r w:rsidR="00D32F1F">
                          <w:instrText xml:space="preserve"> </w:instrText>
                        </w:r>
                        <w:r w:rsidR="00D32F1F">
                          <w:fldChar w:fldCharType="separate"/>
                        </w:r>
                        <w:r w:rsidR="00D32F1F">
                          <w:pict>
                            <v:shape id="_x0000_i1047" type="#_x0000_t75" alt="WELCOME TO WAKE FOREST ELEMENTARY SCHOOL" style="width:131.7pt;height:131.7pt">
                              <v:imagedata r:id="rId11" r:href="rId12"/>
                            </v:shape>
                          </w:pict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380B1A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December 9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380B1A" w:rsidP="005E0817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244340</wp:posOffset>
            </wp:positionH>
            <wp:positionV relativeFrom="paragraph">
              <wp:posOffset>5904230</wp:posOffset>
            </wp:positionV>
            <wp:extent cx="2758440" cy="2758440"/>
            <wp:effectExtent l="0" t="0" r="3810" b="3810"/>
            <wp:wrapNone/>
            <wp:docPr id="7" name="Picture 7" descr="Image result for dec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ecember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AC1A2" wp14:editId="46034AE1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102822" w:rsidRDefault="00102822" w:rsidP="005E0817"/>
                          <w:p w:rsidR="00102822" w:rsidRPr="00116ED0" w:rsidRDefault="00380B1A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ED0">
                              <w:rPr>
                                <w:sz w:val="24"/>
                                <w:szCs w:val="24"/>
                              </w:rPr>
                              <w:t>Please join us for our Holiday’s Around the World presentation December 20</w:t>
                            </w:r>
                            <w:r w:rsidRPr="00116ED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16ED0">
                              <w:rPr>
                                <w:sz w:val="24"/>
                                <w:szCs w:val="24"/>
                              </w:rPr>
                              <w:t xml:space="preserve"> in the auditorium at </w:t>
                            </w:r>
                            <w:r w:rsidR="00F4276F" w:rsidRPr="00116ED0">
                              <w:rPr>
                                <w:sz w:val="24"/>
                                <w:szCs w:val="24"/>
                              </w:rPr>
                              <w:t>10:30</w:t>
                            </w:r>
                            <w:r w:rsidR="00102822" w:rsidRPr="00116ED0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F4276F" w:rsidRPr="00116ED0">
                              <w:rPr>
                                <w:sz w:val="24"/>
                                <w:szCs w:val="24"/>
                              </w:rPr>
                              <w:t xml:space="preserve"> Have students wear festive colors.</w:t>
                            </w:r>
                          </w:p>
                          <w:p w:rsidR="00F4276F" w:rsidRPr="00116ED0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276F" w:rsidRPr="00116ED0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ED0">
                              <w:rPr>
                                <w:sz w:val="24"/>
                                <w:szCs w:val="24"/>
                              </w:rPr>
                              <w:t>Reading Calendar</w:t>
                            </w:r>
                            <w:r w:rsidR="00116ED0" w:rsidRPr="00116ED0">
                              <w:rPr>
                                <w:sz w:val="24"/>
                                <w:szCs w:val="24"/>
                              </w:rPr>
                              <w:t xml:space="preserve"> due December 17 for pizza coup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C1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102822" w:rsidRDefault="00102822" w:rsidP="005E0817"/>
                    <w:p w:rsidR="00102822" w:rsidRPr="00116ED0" w:rsidRDefault="00380B1A" w:rsidP="005E0817">
                      <w:pPr>
                        <w:rPr>
                          <w:sz w:val="24"/>
                          <w:szCs w:val="24"/>
                        </w:rPr>
                      </w:pPr>
                      <w:r w:rsidRPr="00116ED0">
                        <w:rPr>
                          <w:sz w:val="24"/>
                          <w:szCs w:val="24"/>
                        </w:rPr>
                        <w:t>Please join us for our Holiday’s Around the World presentation December 20</w:t>
                      </w:r>
                      <w:r w:rsidRPr="00116ED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16ED0">
                        <w:rPr>
                          <w:sz w:val="24"/>
                          <w:szCs w:val="24"/>
                        </w:rPr>
                        <w:t xml:space="preserve"> in the auditorium at </w:t>
                      </w:r>
                      <w:r w:rsidR="00F4276F" w:rsidRPr="00116ED0">
                        <w:rPr>
                          <w:sz w:val="24"/>
                          <w:szCs w:val="24"/>
                        </w:rPr>
                        <w:t>10:30</w:t>
                      </w:r>
                      <w:r w:rsidR="00102822" w:rsidRPr="00116ED0">
                        <w:rPr>
                          <w:sz w:val="24"/>
                          <w:szCs w:val="24"/>
                        </w:rPr>
                        <w:t>!</w:t>
                      </w:r>
                      <w:r w:rsidR="00F4276F" w:rsidRPr="00116ED0">
                        <w:rPr>
                          <w:sz w:val="24"/>
                          <w:szCs w:val="24"/>
                        </w:rPr>
                        <w:t xml:space="preserve"> Have students wear festive colors.</w:t>
                      </w:r>
                    </w:p>
                    <w:p w:rsidR="00F4276F" w:rsidRPr="00116ED0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4276F" w:rsidRPr="00116ED0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  <w:r w:rsidRPr="00116ED0">
                        <w:rPr>
                          <w:sz w:val="24"/>
                          <w:szCs w:val="24"/>
                        </w:rPr>
                        <w:t>Reading Calendar</w:t>
                      </w:r>
                      <w:r w:rsidR="00116ED0" w:rsidRPr="00116ED0">
                        <w:rPr>
                          <w:sz w:val="24"/>
                          <w:szCs w:val="24"/>
                        </w:rPr>
                        <w:t xml:space="preserve"> due December 17 for pizza coup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6A37" wp14:editId="7F63769A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02822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A985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02822">
                        <w:rPr>
                          <w:sz w:val="22"/>
                          <w:szCs w:val="22"/>
                        </w:rPr>
                        <w:t>R</w:t>
                      </w:r>
                      <w:r w:rsidR="00102822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1028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BBF" wp14:editId="4BFFF425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256452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116ED0" w:rsidP="005E0817">
      <w:r>
        <w:rPr>
          <w:noProof/>
        </w:rPr>
        <w:lastRenderedPageBreak/>
        <w:pict>
          <v:shape id="_x0000_s1029" type="#_x0000_t75" style="position:absolute;margin-left:-87.9pt;margin-top:-30.3pt;width:650.7pt;height:839.1pt;z-index:251666432;mso-position-horizontal-relative:text;mso-position-vertical-relative:text;mso-width-relative:page;mso-height-relative:page">
            <v:imagedata r:id="rId16" o:title="Math 12.9" cropbottom="4400f" cropright="294f"/>
          </v:shape>
        </w:pict>
      </w:r>
      <w:r w:rsidR="005E0817">
        <w:br w:type="page"/>
      </w:r>
      <w:bookmarkStart w:id="0" w:name="_GoBack"/>
      <w:r>
        <w:pict>
          <v:shape id="_x0000_i1036" type="#_x0000_t75" style="width:467.7pt;height:643.5pt">
            <v:imagedata r:id="rId17" o:title="Unit 6.jpeg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F" w:rsidRDefault="00D3427F"/>
    <w:sectPr w:rsidR="00D3427F" w:rsidSect="00D3427F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52" w:rsidRDefault="00256452">
      <w:r>
        <w:separator/>
      </w:r>
    </w:p>
  </w:endnote>
  <w:endnote w:type="continuationSeparator" w:id="0">
    <w:p w:rsidR="00256452" w:rsidRDefault="0025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52" w:rsidRDefault="00256452">
      <w:r>
        <w:separator/>
      </w:r>
    </w:p>
  </w:footnote>
  <w:footnote w:type="continuationSeparator" w:id="0">
    <w:p w:rsidR="00256452" w:rsidRDefault="00256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6ED0"/>
    <w:rsid w:val="001D1246"/>
    <w:rsid w:val="001D520D"/>
    <w:rsid w:val="00226F2F"/>
    <w:rsid w:val="00256452"/>
    <w:rsid w:val="002E6AC7"/>
    <w:rsid w:val="002F0674"/>
    <w:rsid w:val="003012D1"/>
    <w:rsid w:val="00380B1A"/>
    <w:rsid w:val="003811B1"/>
    <w:rsid w:val="00455B1D"/>
    <w:rsid w:val="00553F73"/>
    <w:rsid w:val="005E0817"/>
    <w:rsid w:val="0063495D"/>
    <w:rsid w:val="00636619"/>
    <w:rsid w:val="00646BDB"/>
    <w:rsid w:val="006B7953"/>
    <w:rsid w:val="007E5396"/>
    <w:rsid w:val="00804B7E"/>
    <w:rsid w:val="00837419"/>
    <w:rsid w:val="0084343F"/>
    <w:rsid w:val="00846B37"/>
    <w:rsid w:val="00851ADF"/>
    <w:rsid w:val="00852B4B"/>
    <w:rsid w:val="008C30D1"/>
    <w:rsid w:val="009715C0"/>
    <w:rsid w:val="00AB2271"/>
    <w:rsid w:val="00BA0031"/>
    <w:rsid w:val="00BC4AE0"/>
    <w:rsid w:val="00C02E31"/>
    <w:rsid w:val="00D055EA"/>
    <w:rsid w:val="00D32F1F"/>
    <w:rsid w:val="00D3427F"/>
    <w:rsid w:val="00E56C48"/>
    <w:rsid w:val="00E70C8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0D6884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https://www.wcpss.net/cms/lib/NC01911451/Centricity/ModuleInstance/47042/Paw%20Logo%201.jp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10D0-7C17-47A5-A49F-CDD727AC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2-02T14:01:00Z</cp:lastPrinted>
  <dcterms:created xsi:type="dcterms:W3CDTF">2019-12-05T14:58:00Z</dcterms:created>
  <dcterms:modified xsi:type="dcterms:W3CDTF">2019-12-05T14:58:00Z</dcterms:modified>
</cp:coreProperties>
</file>